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36" w:rsidRDefault="00B421D5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</w:p>
    <w:p w:rsidR="00D26047" w:rsidRPr="008A1566" w:rsidRDefault="00AB7036" w:rsidP="00AB7036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1D5" w:rsidRPr="008A1566">
        <w:rPr>
          <w:rFonts w:ascii="Times New Roman" w:eastAsia="Times New Roman" w:hAnsi="Times New Roman" w:cs="Times New Roman"/>
          <w:sz w:val="28"/>
          <w:szCs w:val="28"/>
        </w:rPr>
        <w:t>ротоко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D5" w:rsidRPr="008A1566">
        <w:rPr>
          <w:rFonts w:ascii="Times New Roman" w:eastAsia="Times New Roman" w:hAnsi="Times New Roman" w:cs="Times New Roman"/>
          <w:sz w:val="28"/>
          <w:szCs w:val="28"/>
        </w:rPr>
        <w:t xml:space="preserve">собрания местного сообщества </w:t>
      </w: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B421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ПРОГРАММА РАЗВИТИЯ МЕСТНОГО СООБЩЕСТВА</w:t>
      </w:r>
    </w:p>
    <w:p w:rsidR="00D26047" w:rsidRPr="008A1566" w:rsidRDefault="00B4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сильского сельского округа</w:t>
      </w:r>
    </w:p>
    <w:p w:rsidR="00D26047" w:rsidRPr="008A1566" w:rsidRDefault="00B421D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A1566">
        <w:rPr>
          <w:rFonts w:ascii="Times New Roman" w:eastAsia="Times New Roman" w:hAnsi="Times New Roman" w:cs="Times New Roman"/>
          <w:i/>
          <w:sz w:val="28"/>
          <w:szCs w:val="28"/>
        </w:rPr>
        <w:t xml:space="preserve">(наименование города районного значения, села, поселка, сельского округа </w:t>
      </w:r>
      <w:proofErr w:type="gramEnd"/>
    </w:p>
    <w:p w:rsidR="00D26047" w:rsidRPr="008A1566" w:rsidRDefault="00B4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страханского района Акмолинской области</w:t>
      </w:r>
    </w:p>
    <w:p w:rsidR="00D26047" w:rsidRPr="008A1566" w:rsidRDefault="00B421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i/>
          <w:sz w:val="28"/>
          <w:szCs w:val="28"/>
        </w:rPr>
        <w:t>(наименование района и области)</w:t>
      </w:r>
    </w:p>
    <w:p w:rsidR="00D26047" w:rsidRPr="008A1566" w:rsidRDefault="00B421D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НА 2020-2022 ГОДЫ</w:t>
      </w: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3E58EB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566" w:rsidRPr="003E58EB" w:rsidRDefault="008A156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566" w:rsidRDefault="008A156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Pr="003E58EB" w:rsidRDefault="00AB703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D260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047" w:rsidRPr="008A1566" w:rsidRDefault="00B42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Разработчик: ГУ «Аппарат акима Есильского</w:t>
      </w:r>
    </w:p>
    <w:p w:rsidR="00D26047" w:rsidRPr="008A1566" w:rsidRDefault="00B42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сельского округа Астраханского района Акмолинской области»</w:t>
      </w:r>
    </w:p>
    <w:p w:rsidR="00D26047" w:rsidRPr="008A1566" w:rsidRDefault="00B421D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6047" w:rsidRPr="008A1566" w:rsidRDefault="00D260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047" w:rsidRPr="008A1566" w:rsidRDefault="00B421D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Е ОПИСАНИЕ</w:t>
      </w:r>
    </w:p>
    <w:p w:rsidR="00D26047" w:rsidRPr="008A1566" w:rsidRDefault="00D26047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71"/>
        <w:gridCol w:w="6902"/>
      </w:tblGrid>
      <w:tr w:rsidR="00D26047" w:rsidRPr="008A156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Есильского сельского округа Астраханского района Акмолинской области на 2020-2022 годы</w:t>
            </w:r>
          </w:p>
          <w:p w:rsidR="00D26047" w:rsidRPr="008A1566" w:rsidRDefault="00D26047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047" w:rsidRPr="008A156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характеристики города районного значения, села, поселка, сельского округ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 период образования города районного значения, села, поселка, сельского округа;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ильский сельский округ был образован в 2002 году на базе Есильского сельского совета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 численность населения</w:t>
            </w: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енность населения на 1 января 2019 года составляет 1142 человека</w:t>
            </w:r>
          </w:p>
          <w:p w:rsidR="00D26047" w:rsidRPr="008A1566" w:rsidRDefault="00D260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 количество и наименование сел, которые входят в состав сельского округа</w:t>
            </w: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состав сельского округа входят 2 села: село Зеленое и село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иликти</w:t>
            </w:r>
            <w:proofErr w:type="spellEnd"/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 территория;</w:t>
            </w:r>
          </w:p>
          <w:p w:rsidR="00D26047" w:rsidRPr="008A1566" w:rsidRDefault="009A45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A4591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724275" cy="2146153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2753" t="46027" r="31338" b="32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14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рритория округа составляет </w:t>
            </w: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</w:rPr>
              <w:t>27910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в. километров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- дата образования собрания местного сообщества и </w:t>
            </w:r>
            <w:proofErr w:type="gramStart"/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ро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на который они делегированы;</w:t>
            </w:r>
          </w:p>
          <w:p w:rsidR="00D26047" w:rsidRPr="009A4591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5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брание местного сообщества избрано на </w:t>
            </w:r>
            <w:r w:rsidRPr="009A45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аздельных сходах в феврале – месяце 20</w:t>
            </w:r>
            <w:r w:rsidR="00AB70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</w:t>
            </w:r>
            <w:r w:rsidRPr="009A45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а, сроком на 4 года.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A15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 количество членов собрания местного сообщества.</w:t>
            </w:r>
          </w:p>
          <w:p w:rsidR="00D26047" w:rsidRPr="008A1566" w:rsidRDefault="00B421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15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членов собрания местного сообщества составляет 7 человек.</w:t>
            </w:r>
          </w:p>
          <w:p w:rsidR="00D26047" w:rsidRPr="008A1566" w:rsidRDefault="00D260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047" w:rsidRPr="003E58EB" w:rsidRDefault="00D26047" w:rsidP="008A156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B4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АНАЛИЗ ТЕКУЩЕЙ СИТУАЦИИ</w:t>
      </w:r>
    </w:p>
    <w:p w:rsidR="00D26047" w:rsidRPr="008A1566" w:rsidRDefault="00D2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B4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2.1 Развитие Есильского сельского округа Астраханского района Акмолинской области</w:t>
      </w:r>
    </w:p>
    <w:p w:rsidR="00D26047" w:rsidRPr="008A1566" w:rsidRDefault="00B421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НАСЕЛЕНИЕ</w:t>
      </w:r>
    </w:p>
    <w:p w:rsidR="00D26047" w:rsidRPr="008A1566" w:rsidRDefault="00B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Программа развития местного сообщества на 2020-2022 годы (далее - Программа) предусмотрена для обеспечения благоприятных условий для сельского населения и жителей близлежащих населенных пунктов Есильского сельского округа.</w:t>
      </w:r>
    </w:p>
    <w:p w:rsidR="00D26047" w:rsidRPr="008A1566" w:rsidRDefault="00B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Население на 1 января 2019 года составляет 1142 человек. </w:t>
      </w:r>
    </w:p>
    <w:p w:rsidR="00D26047" w:rsidRPr="008A1566" w:rsidRDefault="00D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239"/>
        <w:gridCol w:w="968"/>
        <w:gridCol w:w="1116"/>
        <w:gridCol w:w="1108"/>
        <w:gridCol w:w="949"/>
        <w:gridCol w:w="1094"/>
        <w:gridCol w:w="1001"/>
        <w:gridCol w:w="1137"/>
      </w:tblGrid>
      <w:tr w:rsidR="00D26047" w:rsidRPr="008A1566" w:rsidTr="00B421D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на 1 январ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. Зелено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кти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ос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миграции</w:t>
            </w:r>
          </w:p>
        </w:tc>
      </w:tr>
      <w:tr w:rsidR="00D26047" w:rsidRPr="008A1566" w:rsidTr="00B421D5">
        <w:trPr>
          <w:trHeight w:val="2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+22</w:t>
            </w:r>
          </w:p>
        </w:tc>
      </w:tr>
      <w:tr w:rsidR="00D26047" w:rsidRPr="008A1566" w:rsidTr="00B421D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-42</w:t>
            </w:r>
          </w:p>
        </w:tc>
      </w:tr>
      <w:tr w:rsidR="00D26047" w:rsidRPr="008A1566" w:rsidTr="00B421D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D26047" w:rsidRPr="008A1566" w:rsidTr="00B421D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</w:p>
        </w:tc>
      </w:tr>
      <w:tr w:rsidR="00D26047" w:rsidRPr="008A1566" w:rsidTr="00B421D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</w:p>
        </w:tc>
      </w:tr>
    </w:tbl>
    <w:p w:rsidR="00D26047" w:rsidRPr="008A1566" w:rsidRDefault="00B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1566">
        <w:rPr>
          <w:rFonts w:ascii="Times New Roman" w:eastAsia="Times New Roman" w:hAnsi="Times New Roman" w:cs="Times New Roman"/>
          <w:sz w:val="28"/>
          <w:szCs w:val="28"/>
        </w:rPr>
        <w:t>Согласно данных</w:t>
      </w:r>
      <w:proofErr w:type="gram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за пятилетний период:</w:t>
      </w:r>
    </w:p>
    <w:p w:rsidR="00D26047" w:rsidRPr="008A1566" w:rsidRDefault="00B421D5">
      <w:pPr>
        <w:numPr>
          <w:ilvl w:val="0"/>
          <w:numId w:val="1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Численность населения с 2014 года снизилась на 70 человек, что составляет  6 %.</w:t>
      </w:r>
    </w:p>
    <w:p w:rsidR="00D26047" w:rsidRPr="008A1566" w:rsidRDefault="00B421D5">
      <w:pPr>
        <w:numPr>
          <w:ilvl w:val="0"/>
          <w:numId w:val="1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Средняя рождаемость за данный период составляет 12 детей, смертность – 14 человек.</w:t>
      </w:r>
    </w:p>
    <w:p w:rsidR="00D26047" w:rsidRPr="008A1566" w:rsidRDefault="00B421D5">
      <w:pPr>
        <w:numPr>
          <w:ilvl w:val="0"/>
          <w:numId w:val="1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Отрицательно Сальдо миграции за анализируемый период составило -70, выбытие с территории сельского округа в основном за пределы Республики Казахстан, в страны ближнего зарубежья, часть по области, по Казахстану.</w:t>
      </w:r>
    </w:p>
    <w:p w:rsidR="00D26047" w:rsidRDefault="00B4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Одним из основных причин переезда населения называется возвращение на этническую родину: в Россию, в Германию, в Украину. Миграция молодежи связана с поиском работы или на учебу проходит в основном в соседние области Казахстана и Россию.</w:t>
      </w:r>
    </w:p>
    <w:p w:rsidR="009A4591" w:rsidRDefault="009A4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96"/>
        <w:gridCol w:w="2198"/>
        <w:gridCol w:w="1029"/>
        <w:gridCol w:w="1029"/>
        <w:gridCol w:w="1510"/>
        <w:gridCol w:w="1041"/>
        <w:gridCol w:w="1294"/>
      </w:tblGrid>
      <w:tr w:rsidR="00D26047" w:rsidRPr="008A1566" w:rsidTr="00AB7036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экономически активного населения </w:t>
            </w:r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амо</w:t>
            </w:r>
          </w:p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</w:t>
            </w:r>
            <w:proofErr w:type="spellEnd"/>
          </w:p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неры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от 16 до 30 лет</w:t>
            </w:r>
          </w:p>
        </w:tc>
      </w:tr>
      <w:tr w:rsidR="00D26047" w:rsidRPr="008A1566" w:rsidTr="00AB7036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26047" w:rsidRPr="008A1566" w:rsidTr="00AB7036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26047" w:rsidRPr="008A1566" w:rsidTr="00AB7036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26047" w:rsidRPr="008A1566" w:rsidTr="00AB7036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D26047" w:rsidRPr="008A1566" w:rsidRDefault="00D26047" w:rsidP="008A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26047" w:rsidRPr="008A1566" w:rsidRDefault="00B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енность экономически активного населения с 2016 года снизилась на 178 человек,  количество пенсионеров в среднем 179 человек. Количество молодежи уменьшилось на 11 человек или на 6 %. </w:t>
      </w:r>
    </w:p>
    <w:p w:rsidR="00D26047" w:rsidRPr="008A1566" w:rsidRDefault="00D26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047" w:rsidRPr="008A1566" w:rsidRDefault="00B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D26047" w:rsidRPr="008A1566" w:rsidRDefault="00B4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По сельскому округу за</w:t>
      </w:r>
      <w:r w:rsidR="003E58EB">
        <w:rPr>
          <w:rFonts w:ascii="Times New Roman" w:eastAsia="Times New Roman" w:hAnsi="Times New Roman" w:cs="Times New Roman"/>
          <w:sz w:val="28"/>
          <w:szCs w:val="28"/>
        </w:rPr>
        <w:t>регистрировано 3 ТОО и 27 КХ, 18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. </w:t>
      </w:r>
    </w:p>
    <w:p w:rsidR="00D26047" w:rsidRPr="008A1566" w:rsidRDefault="00D26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6"/>
        <w:gridCol w:w="2342"/>
        <w:gridCol w:w="2202"/>
        <w:gridCol w:w="2781"/>
        <w:gridCol w:w="1632"/>
      </w:tblGrid>
      <w:tr w:rsidR="00D26047" w:rsidRPr="008A1566">
        <w:trPr>
          <w:trHeight w:val="2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26047" w:rsidRPr="008A1566" w:rsidRDefault="00D26047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3E58EB" w:rsidP="003E58EB">
            <w:pPr>
              <w:numPr>
                <w:ilvl w:val="0"/>
                <w:numId w:val="35"/>
              </w:numPr>
              <w:tabs>
                <w:tab w:val="left" w:pos="263"/>
              </w:tabs>
              <w:spacing w:after="0" w:line="240" w:lineRule="auto"/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421D5"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8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осин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осин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Семе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69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евич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арпиевич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62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щеев В.Е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ощеев Виктор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540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йко Е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14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ишин В.Г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Никишин Валерий Григо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3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ьховский В.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Ольховский Викто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41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сяжный С.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яжный Станислав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азим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768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ябухин С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Рябухин Серге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56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D26047" w:rsidP="008A156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ков В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Рожков Валери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0,8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кова И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Рожкова Ири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0,8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кин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Селиванкин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62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кин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Сарайкин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99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дат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Сагадат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ят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Дюйсе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50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Шафранский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Шафранский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705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р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Абденова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ж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0(растениеводство и </w:t>
            </w: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Айдархан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Жукеш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65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Ж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олехан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Жукеш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6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Еслямбек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айролл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29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К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уанышбек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айролл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65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Турсунбек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айролл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7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лял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К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лял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Данияр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усм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26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утлин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Д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утлин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 Дмитр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85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\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Гамзат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Рысп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94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ек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М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Балабек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Уалихан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7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ае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Мусатае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Айса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Сагинб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7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Зеленое-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яжный Станислав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Казим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8512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О «СХП Ни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Жумальдинов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Даулет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Жанайд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885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26047" w:rsidRPr="008A1566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8A1566" w:rsidP="008A1566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О «СХТ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кты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илова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Жибек</w:t>
            </w:r>
            <w:proofErr w:type="spellEnd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Муш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800 (растение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 w:rsidP="008A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D26047" w:rsidRPr="008A1566" w:rsidRDefault="00B421D5" w:rsidP="008A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Растениеводство - основной вид деятельности сельхозпредприятий округа. КХ работают на старой технике.  ТОО и КХ в основном сеют монокультуры - пшеницу или ячмень.</w:t>
      </w:r>
    </w:p>
    <w:p w:rsidR="00D26047" w:rsidRPr="008A1566" w:rsidRDefault="00D26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B421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ПРИНИМАТЕЛЬСТВО</w:t>
      </w:r>
    </w:p>
    <w:p w:rsidR="00D26047" w:rsidRPr="008A1566" w:rsidRDefault="00B421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В округе зарегистрировано 18 субъектов малого предпринимательства.      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8"/>
        <w:gridCol w:w="3785"/>
        <w:gridCol w:w="3261"/>
        <w:gridCol w:w="1509"/>
      </w:tblGrid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П-п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редприним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газинов или вид деятельност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D26047" w:rsidRPr="008A1566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Апальков Сергей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AB7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  <w:r w:rsidR="00B421D5"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шев Игорь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Ромис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еревоз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Беисова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ьАльж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ович Лариса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Петор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вгения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Лариса Пет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евич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лер Виктория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пита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ская Нина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кина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ениами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 Алексей Василь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еревоз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енко Регина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ба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кина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Гиллерт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еревоз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ыздыко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агынтай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Ауганба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Убойная площад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47" w:rsidRPr="008A1566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tabs>
                <w:tab w:val="left" w:pos="2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аев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Сагинба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6047" w:rsidRPr="008A1566" w:rsidRDefault="00D26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047" w:rsidRPr="008A1566" w:rsidRDefault="00B421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предпринимательстве занимают субъекты  торговли. В округе есть предприятие сферы бытового обслуживания: парикмахерская. Нет автозаправочных станций, станций техобслуживания</w:t>
      </w:r>
    </w:p>
    <w:p w:rsidR="00D26047" w:rsidRPr="008A1566" w:rsidRDefault="00B421D5" w:rsidP="008A1566">
      <w:pPr>
        <w:tabs>
          <w:tab w:val="left" w:pos="432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Промышленных предприятий в округе нет.</w:t>
      </w:r>
    </w:p>
    <w:p w:rsidR="00D26047" w:rsidRPr="008A1566" w:rsidRDefault="00D26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7036" w:rsidRDefault="009A45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036" w:rsidRDefault="00AB7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9A45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B421D5" w:rsidRPr="008A1566">
        <w:rPr>
          <w:rFonts w:ascii="Times New Roman" w:eastAsia="Times New Roman" w:hAnsi="Times New Roman" w:cs="Times New Roman"/>
          <w:b/>
          <w:sz w:val="28"/>
          <w:szCs w:val="28"/>
        </w:rPr>
        <w:t>СОЦИАЛЬНАЯ СФЕРА</w:t>
      </w:r>
    </w:p>
    <w:p w:rsidR="00AB703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фере работают ГУ «Аппарат акима Есильского сельского округа»,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Есильская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на 240 мест, количество учащихся 161, </w:t>
      </w:r>
      <w:r w:rsidR="00AB7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>ельская врачебная амбулатория на 25 посещений</w:t>
      </w:r>
      <w:r w:rsidR="00AB70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B7036">
        <w:rPr>
          <w:rFonts w:ascii="Times New Roman" w:eastAsia="Times New Roman" w:hAnsi="Times New Roman" w:cs="Times New Roman"/>
          <w:sz w:val="28"/>
          <w:szCs w:val="28"/>
        </w:rPr>
        <w:t>мед.пункт</w:t>
      </w:r>
      <w:proofErr w:type="spellEnd"/>
      <w:r w:rsidR="00AB7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AB7036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AB7036">
        <w:rPr>
          <w:rFonts w:ascii="Times New Roman" w:eastAsia="Times New Roman" w:hAnsi="Times New Roman" w:cs="Times New Roman"/>
          <w:sz w:val="28"/>
          <w:szCs w:val="28"/>
        </w:rPr>
        <w:t>иликты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Шиликтинская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="00AB7036">
        <w:rPr>
          <w:rFonts w:ascii="Times New Roman" w:eastAsia="Times New Roman" w:hAnsi="Times New Roman" w:cs="Times New Roman"/>
          <w:sz w:val="28"/>
          <w:szCs w:val="28"/>
        </w:rPr>
        <w:t>, количество 20 учащихся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7036">
        <w:rPr>
          <w:rFonts w:ascii="Times New Roman" w:eastAsia="Times New Roman" w:hAnsi="Times New Roman" w:cs="Times New Roman"/>
          <w:sz w:val="28"/>
          <w:szCs w:val="28"/>
        </w:rPr>
        <w:t xml:space="preserve"> 2019 году в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Есильской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 проведен капитальный ремонт, установлена новая современная мебель, техника и оборудование. Количество работающих в социальной сфере составляет 61 человек. 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мощь на дому оказывается 9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одинокопроживающим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пенсионерам, работают 2 социальных работника, в зимнее и весеннее время оказывается помощь по очистке снега и уборке территории</w:t>
      </w:r>
      <w:r w:rsidR="00AB7036">
        <w:rPr>
          <w:rFonts w:ascii="Times New Roman" w:eastAsia="Times New Roman" w:hAnsi="Times New Roman" w:cs="Times New Roman"/>
          <w:sz w:val="28"/>
          <w:szCs w:val="28"/>
        </w:rPr>
        <w:t xml:space="preserve"> силами учащихся </w:t>
      </w:r>
      <w:proofErr w:type="spellStart"/>
      <w:r w:rsidR="00AB7036">
        <w:rPr>
          <w:rFonts w:ascii="Times New Roman" w:eastAsia="Times New Roman" w:hAnsi="Times New Roman" w:cs="Times New Roman"/>
          <w:sz w:val="28"/>
          <w:szCs w:val="28"/>
        </w:rPr>
        <w:t>Есильской</w:t>
      </w:r>
      <w:proofErr w:type="spellEnd"/>
      <w:r w:rsidR="00AB7036">
        <w:rPr>
          <w:rFonts w:ascii="Times New Roman" w:eastAsia="Times New Roman" w:hAnsi="Times New Roman" w:cs="Times New Roman"/>
          <w:sz w:val="28"/>
          <w:szCs w:val="28"/>
        </w:rPr>
        <w:t xml:space="preserve"> СШ (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>тимуровское движение).</w:t>
      </w:r>
    </w:p>
    <w:p w:rsidR="00D26047" w:rsidRPr="008A1566" w:rsidRDefault="00B421D5">
      <w:pPr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С 1 января 2019 года всего с КСН местного самоуправления было израсходовано 2752,7 тыс. тенге. </w:t>
      </w:r>
      <w:proofErr w:type="gramStart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Из них 250,0 т.т. за очистку дорог по с. Зеленое; 15,0 т.т. за изготовление сметы на ремонт кровли котельной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Шиликтинской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; 7,5 т.т. за изготовление баннера Мобильный агент; 159,1 т.т. за уничтожение бродячих собак; 198,1 т.т. за приобретение пожарных шлангов; 168,0 за очистку дорог;</w:t>
      </w:r>
      <w:proofErr w:type="gram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240,0 т.т. за услуги по озеленению; 15,0 т.т. за изготовление сметы на укладку брусчатки; 200,0 т.т. за приобретение фейерверков на 9 мая; 1500 т.т. за работы по благоустройству (укладка брусчатки возле памятника). </w:t>
      </w:r>
    </w:p>
    <w:p w:rsidR="00AB703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фера ЖКХ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ВОДОСНАБЖЕНИЕ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Водообеспечение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населения и хозяйствующих субъектов осуществляется через систему водопроводов протяженностью 17,5 км, имеются  скважины в селе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Шиликти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>. Водопровод стоит на балансе ГККП на ПХВ «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Комхоз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>» Астраханского района.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ГАЗОСНАБЖЕНИЕ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Население обеспечивается привозными газовыми </w:t>
      </w:r>
      <w:r w:rsidR="00AB7036" w:rsidRPr="008A1566">
        <w:rPr>
          <w:rFonts w:ascii="Times New Roman" w:eastAsia="Times New Roman" w:hAnsi="Times New Roman" w:cs="Times New Roman"/>
          <w:sz w:val="28"/>
          <w:szCs w:val="28"/>
        </w:rPr>
        <w:t>баллонами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ЭЛЕКТРОСНАБЖЕНИЕ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е обеспечивает АО «АРЭК –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энергосбыт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>». В 2019 году  установлено освещение за счет спонсорских средств по улице Мира в селе Зеленое.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ПЕРЕВОЗКИ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Грузоперевозки в сельском округе обеспечиваются силами хозяйствующих субъектов,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пассажироперевозки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036" w:rsidRPr="008A1566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>Для доставки тяжелобольных людей до ближайшей организации здравоохранения, оказывающей врачебную помощь ТОО «Зеленое» предоставляет транспорт.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Работа по благоустройству территории сельского округа ведется постоянно: установлены контейнеры для сбора мусора возле магазинов, проводятся субботники по очистке территории, проводится покос травы и сорной растительности, побелка, обрезка и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деревьев. Весной 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высажено 640 деревьев и 320 кустарников, было проведено 5 субботников и 2 чистых четверга. Производилась очистка территорий села от мусора, отпиливание сухих веток деревьев и кустарников, а также выкорчевка бурьяна. Проводятся работы по вывозке навоза и мусора от личных подворий населения. Владельцам частных домов, вручаются уведомления, всего было вручено 396 уведомлений.      </w:t>
      </w:r>
    </w:p>
    <w:p w:rsidR="00D26047" w:rsidRPr="008A1566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АВТОМОБИЛЬНЫЕ ДОРОГИ И ВНУТРИПОСЕЛКОВЫЕ ДОРОГИ</w:t>
      </w:r>
    </w:p>
    <w:p w:rsidR="00D26047" w:rsidRPr="008A1566" w:rsidRDefault="00B4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        Центром сельского округа является село Зеленое, расположено в 25 км от районного центра, 275 км от областного центра. </w:t>
      </w:r>
    </w:p>
    <w:p w:rsidR="00D26047" w:rsidRPr="008A1566" w:rsidRDefault="00B4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Шиликти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39 км от райцентра и 289 км от областного центра.</w:t>
      </w:r>
    </w:p>
    <w:p w:rsidR="00D26047" w:rsidRDefault="00B421D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внутрипоселковых дорог – составляет 11 км. Проведено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грейдерование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внутрипоселковых дорог по улицам села </w:t>
      </w:r>
      <w:proofErr w:type="gramStart"/>
      <w:r w:rsidRPr="008A1566">
        <w:rPr>
          <w:rFonts w:ascii="Times New Roman" w:eastAsia="Times New Roman" w:hAnsi="Times New Roman" w:cs="Times New Roman"/>
          <w:sz w:val="28"/>
          <w:szCs w:val="28"/>
        </w:rPr>
        <w:t>Зеленое</w:t>
      </w:r>
      <w:proofErr w:type="gramEnd"/>
      <w:r w:rsidR="00AB7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036" w:rsidRPr="008A1566" w:rsidRDefault="00AB703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047" w:rsidRPr="008A1566" w:rsidRDefault="00B4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ОБЩЕСТВЕННАЯ БЕЗОПАСНОСТЬ И ПРАВОПОРЯДОК</w:t>
      </w:r>
    </w:p>
    <w:p w:rsidR="00D26047" w:rsidRPr="008A1566" w:rsidRDefault="00B42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Есильском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сельском округе имеется 1 участковый пункт полиции.</w:t>
      </w:r>
    </w:p>
    <w:p w:rsidR="00AB7036" w:rsidRDefault="00AB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B4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>2.2 Проблемные вопросы и риски</w:t>
      </w:r>
    </w:p>
    <w:p w:rsidR="00D26047" w:rsidRPr="008A1566" w:rsidRDefault="00D2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047" w:rsidRPr="008A1566" w:rsidRDefault="008A1566" w:rsidP="008A15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B421D5" w:rsidRPr="008A1566">
        <w:rPr>
          <w:rFonts w:ascii="Times New Roman" w:eastAsia="Times New Roman" w:hAnsi="Times New Roman" w:cs="Times New Roman"/>
          <w:sz w:val="28"/>
          <w:szCs w:val="28"/>
          <w:u w:val="single"/>
        </w:rPr>
        <w:t>установка уличного освещения</w:t>
      </w:r>
    </w:p>
    <w:p w:rsidR="00D26047" w:rsidRPr="008A1566" w:rsidRDefault="00B4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    В </w:t>
      </w:r>
      <w:proofErr w:type="spellStart"/>
      <w:r w:rsidRPr="008A1566">
        <w:rPr>
          <w:rFonts w:ascii="Times New Roman" w:eastAsia="Times New Roman" w:hAnsi="Times New Roman" w:cs="Times New Roman"/>
          <w:sz w:val="28"/>
          <w:szCs w:val="28"/>
        </w:rPr>
        <w:t>Есильском</w:t>
      </w:r>
      <w:proofErr w:type="spellEnd"/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сельском округе отсутствует уличное освещение. </w:t>
      </w:r>
      <w:r w:rsidR="00AB7036">
        <w:rPr>
          <w:rFonts w:ascii="Times New Roman" w:eastAsia="Times New Roman" w:hAnsi="Times New Roman" w:cs="Times New Roman"/>
          <w:sz w:val="28"/>
          <w:szCs w:val="28"/>
        </w:rPr>
        <w:t>В 2019 году п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роведена установка освещения по улице Мира протяженностью 1 км. </w:t>
      </w:r>
    </w:p>
    <w:p w:rsidR="00D26047" w:rsidRPr="008A1566" w:rsidRDefault="00B4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5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1566">
        <w:rPr>
          <w:rFonts w:ascii="Times New Roman" w:eastAsia="Times New Roman" w:hAnsi="Times New Roman" w:cs="Times New Roman"/>
          <w:sz w:val="28"/>
          <w:szCs w:val="28"/>
          <w:u w:val="single"/>
        </w:rPr>
        <w:t>- благоустройство</w:t>
      </w:r>
    </w:p>
    <w:p w:rsidR="00D26047" w:rsidRPr="008A1566" w:rsidRDefault="00B421D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sz w:val="28"/>
          <w:szCs w:val="28"/>
        </w:rPr>
        <w:t xml:space="preserve">      С целью обеспечения санитарии сельского округа необходима установка мусорных контейнеров по улицам, что планируется сделать в 2020 году.</w:t>
      </w:r>
    </w:p>
    <w:p w:rsidR="00D26047" w:rsidRPr="008A1566" w:rsidRDefault="00D26047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D26047" w:rsidRDefault="00D2604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8A1566" w:rsidRDefault="008A15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9A4591" w:rsidRDefault="009A459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9A4591" w:rsidRDefault="009A459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D26047" w:rsidRPr="008A1566" w:rsidRDefault="00B421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ПЛАН МЕРОПРИЯТИЙ ПО РЕАЛИЗАЦИИ ПРОГРАММЫ РАЗВИТИЯ МЕСТНОГО СООБЩЕСТВ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786"/>
        <w:gridCol w:w="1482"/>
        <w:gridCol w:w="2020"/>
        <w:gridCol w:w="2020"/>
        <w:gridCol w:w="1446"/>
      </w:tblGrid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</w:t>
            </w:r>
            <w:proofErr w:type="gramStart"/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г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D26047" w:rsidRPr="008A1566" w:rsidTr="008A1566">
        <w:trPr>
          <w:trHeight w:val="27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6047" w:rsidRPr="008A1566" w:rsidTr="008A1566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ОБРАЗОВАНИЕ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СОЦИАЛЬНАЯ ПОМОЩЬ И СОЦИАЛЬНОЕ ОБЕСПЕЧЕНИЕ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ДРАВОХРАНЕНИЕ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ЖИЛИЩНО-КОММУНАЛЬНОЕ ХОЗЯЙСТВО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. КУЛЬТУРА, СПОРТ, ТУРИЗМ 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Изготовление памятника первоцелинникам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700,0 т.т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СН местного самоуправл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ТРАНСПОРТ И КОММУНИКАЦИИ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ПРОЧИЕ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Приобретение и установка мусорных контейнеров на кладбище и по улицам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100,0 т.т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КСН местного самоуправл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26047" w:rsidRPr="008A1566" w:rsidTr="008A156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B42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6047" w:rsidRPr="008A1566" w:rsidRDefault="00D260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6047" w:rsidRPr="008A1566" w:rsidRDefault="00D2604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47" w:rsidRPr="008A1566" w:rsidRDefault="00B421D5" w:rsidP="00AB703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6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чание: 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>Ответственным за реализацию вышеуказ</w:t>
      </w:r>
      <w:r w:rsidR="00AB7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566">
        <w:rPr>
          <w:rFonts w:ascii="Times New Roman" w:eastAsia="Times New Roman" w:hAnsi="Times New Roman" w:cs="Times New Roman"/>
          <w:sz w:val="28"/>
          <w:szCs w:val="28"/>
        </w:rPr>
        <w:t>нных мероприятий является ГУ «Аппарат акима Есильского сельского округа Астраханского района</w:t>
      </w:r>
    </w:p>
    <w:sectPr w:rsidR="00D26047" w:rsidRPr="008A1566" w:rsidSect="00EA7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B54"/>
    <w:multiLevelType w:val="multilevel"/>
    <w:tmpl w:val="8FA65A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6275B"/>
    <w:multiLevelType w:val="multilevel"/>
    <w:tmpl w:val="1B76D2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9548C"/>
    <w:multiLevelType w:val="multilevel"/>
    <w:tmpl w:val="95CC25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725CF"/>
    <w:multiLevelType w:val="multilevel"/>
    <w:tmpl w:val="7742B67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45F6E"/>
    <w:multiLevelType w:val="multilevel"/>
    <w:tmpl w:val="9A869B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6D41EE"/>
    <w:multiLevelType w:val="multilevel"/>
    <w:tmpl w:val="F3D245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F3223"/>
    <w:multiLevelType w:val="multilevel"/>
    <w:tmpl w:val="CA0CC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267C7"/>
    <w:multiLevelType w:val="multilevel"/>
    <w:tmpl w:val="06CAB8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52EE4"/>
    <w:multiLevelType w:val="multilevel"/>
    <w:tmpl w:val="264C98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D3626"/>
    <w:multiLevelType w:val="multilevel"/>
    <w:tmpl w:val="F6C0BE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B32319"/>
    <w:multiLevelType w:val="multilevel"/>
    <w:tmpl w:val="5F3AC3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B52B3A"/>
    <w:multiLevelType w:val="multilevel"/>
    <w:tmpl w:val="2050EF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460089"/>
    <w:multiLevelType w:val="multilevel"/>
    <w:tmpl w:val="8826A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C14141"/>
    <w:multiLevelType w:val="multilevel"/>
    <w:tmpl w:val="4AAC3A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1D71DD"/>
    <w:multiLevelType w:val="hybridMultilevel"/>
    <w:tmpl w:val="F1D2C16E"/>
    <w:lvl w:ilvl="0" w:tplc="4010F678">
      <w:start w:val="2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46DCF"/>
    <w:multiLevelType w:val="multilevel"/>
    <w:tmpl w:val="F25419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823776"/>
    <w:multiLevelType w:val="multilevel"/>
    <w:tmpl w:val="E166A0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097F62"/>
    <w:multiLevelType w:val="multilevel"/>
    <w:tmpl w:val="61A0B3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180E95"/>
    <w:multiLevelType w:val="multilevel"/>
    <w:tmpl w:val="4498FC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66776B"/>
    <w:multiLevelType w:val="multilevel"/>
    <w:tmpl w:val="3788DC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1B7CB7"/>
    <w:multiLevelType w:val="multilevel"/>
    <w:tmpl w:val="99C48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CC15D6"/>
    <w:multiLevelType w:val="multilevel"/>
    <w:tmpl w:val="AA5E66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E85CA8"/>
    <w:multiLevelType w:val="multilevel"/>
    <w:tmpl w:val="CDFE14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023775"/>
    <w:multiLevelType w:val="multilevel"/>
    <w:tmpl w:val="71928A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71591"/>
    <w:multiLevelType w:val="multilevel"/>
    <w:tmpl w:val="FF74B9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256E6E"/>
    <w:multiLevelType w:val="multilevel"/>
    <w:tmpl w:val="A61AD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6920C0"/>
    <w:multiLevelType w:val="multilevel"/>
    <w:tmpl w:val="3C447A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123E9"/>
    <w:multiLevelType w:val="multilevel"/>
    <w:tmpl w:val="B0B0BC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B3595F"/>
    <w:multiLevelType w:val="multilevel"/>
    <w:tmpl w:val="90127B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8E2E11"/>
    <w:multiLevelType w:val="multilevel"/>
    <w:tmpl w:val="EDB6F3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5A3813"/>
    <w:multiLevelType w:val="multilevel"/>
    <w:tmpl w:val="C6B247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5B41CE"/>
    <w:multiLevelType w:val="multilevel"/>
    <w:tmpl w:val="8D5A47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593D7D"/>
    <w:multiLevelType w:val="multilevel"/>
    <w:tmpl w:val="352AF9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F36E47"/>
    <w:multiLevelType w:val="multilevel"/>
    <w:tmpl w:val="C53ABE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3A0A7B"/>
    <w:multiLevelType w:val="multilevel"/>
    <w:tmpl w:val="6734B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4"/>
  </w:num>
  <w:num w:numId="3">
    <w:abstractNumId w:val="5"/>
  </w:num>
  <w:num w:numId="4">
    <w:abstractNumId w:val="21"/>
  </w:num>
  <w:num w:numId="5">
    <w:abstractNumId w:val="16"/>
  </w:num>
  <w:num w:numId="6">
    <w:abstractNumId w:val="31"/>
  </w:num>
  <w:num w:numId="7">
    <w:abstractNumId w:val="22"/>
  </w:num>
  <w:num w:numId="8">
    <w:abstractNumId w:val="17"/>
  </w:num>
  <w:num w:numId="9">
    <w:abstractNumId w:val="2"/>
  </w:num>
  <w:num w:numId="10">
    <w:abstractNumId w:val="32"/>
  </w:num>
  <w:num w:numId="11">
    <w:abstractNumId w:val="3"/>
  </w:num>
  <w:num w:numId="12">
    <w:abstractNumId w:val="27"/>
  </w:num>
  <w:num w:numId="13">
    <w:abstractNumId w:val="18"/>
  </w:num>
  <w:num w:numId="14">
    <w:abstractNumId w:val="24"/>
  </w:num>
  <w:num w:numId="15">
    <w:abstractNumId w:val="9"/>
  </w:num>
  <w:num w:numId="16">
    <w:abstractNumId w:val="1"/>
  </w:num>
  <w:num w:numId="17">
    <w:abstractNumId w:val="7"/>
  </w:num>
  <w:num w:numId="18">
    <w:abstractNumId w:val="19"/>
  </w:num>
  <w:num w:numId="19">
    <w:abstractNumId w:val="33"/>
  </w:num>
  <w:num w:numId="20">
    <w:abstractNumId w:val="11"/>
  </w:num>
  <w:num w:numId="21">
    <w:abstractNumId w:val="26"/>
  </w:num>
  <w:num w:numId="22">
    <w:abstractNumId w:val="25"/>
  </w:num>
  <w:num w:numId="23">
    <w:abstractNumId w:val="13"/>
  </w:num>
  <w:num w:numId="24">
    <w:abstractNumId w:val="28"/>
  </w:num>
  <w:num w:numId="25">
    <w:abstractNumId w:val="23"/>
  </w:num>
  <w:num w:numId="26">
    <w:abstractNumId w:val="0"/>
  </w:num>
  <w:num w:numId="27">
    <w:abstractNumId w:val="10"/>
  </w:num>
  <w:num w:numId="28">
    <w:abstractNumId w:val="8"/>
  </w:num>
  <w:num w:numId="29">
    <w:abstractNumId w:val="30"/>
  </w:num>
  <w:num w:numId="30">
    <w:abstractNumId w:val="15"/>
  </w:num>
  <w:num w:numId="31">
    <w:abstractNumId w:val="29"/>
  </w:num>
  <w:num w:numId="32">
    <w:abstractNumId w:val="20"/>
  </w:num>
  <w:num w:numId="33">
    <w:abstractNumId w:val="12"/>
  </w:num>
  <w:num w:numId="34">
    <w:abstractNumId w:val="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047"/>
    <w:rsid w:val="003E58EB"/>
    <w:rsid w:val="006D664A"/>
    <w:rsid w:val="008A1566"/>
    <w:rsid w:val="00963301"/>
    <w:rsid w:val="009A4591"/>
    <w:rsid w:val="00AB7036"/>
    <w:rsid w:val="00B421D5"/>
    <w:rsid w:val="00D26047"/>
    <w:rsid w:val="00EA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67BB-7565-4D3A-8CFF-B4BBDCD9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9</Words>
  <Characters>10027</Characters>
  <Application>Microsoft Office Word</Application>
  <DocSecurity>0</DocSecurity>
  <Lines>83</Lines>
  <Paragraphs>23</Paragraphs>
  <ScaleCrop>false</ScaleCrop>
  <Company>RePack by SPecialiST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8</cp:revision>
  <cp:lastPrinted>2019-10-02T03:01:00Z</cp:lastPrinted>
  <dcterms:created xsi:type="dcterms:W3CDTF">2019-10-01T12:19:00Z</dcterms:created>
  <dcterms:modified xsi:type="dcterms:W3CDTF">2019-10-02T08:56:00Z</dcterms:modified>
</cp:coreProperties>
</file>